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9E" w:rsidRDefault="00FE5C9E">
      <w:pPr>
        <w:rPr>
          <w:b/>
          <w:bCs/>
          <w:i/>
          <w:iCs/>
        </w:rPr>
      </w:pPr>
    </w:p>
    <w:p w:rsidR="00595179" w:rsidRDefault="00595179">
      <w:pPr>
        <w:rPr>
          <w:b/>
          <w:bCs/>
          <w:i/>
          <w:iCs/>
        </w:rPr>
      </w:pPr>
    </w:p>
    <w:p w:rsidR="00595179" w:rsidRDefault="00595179">
      <w:pPr>
        <w:rPr>
          <w:b/>
          <w:bCs/>
          <w:i/>
          <w:iCs/>
        </w:rPr>
      </w:pPr>
    </w:p>
    <w:p w:rsidR="00D62361" w:rsidRPr="007C6947" w:rsidRDefault="000D7C6B">
      <w:pPr>
        <w:rPr>
          <w:b/>
          <w:bCs/>
        </w:rPr>
      </w:pPr>
      <w:r w:rsidRPr="007C6947">
        <w:rPr>
          <w:b/>
          <w:bCs/>
          <w:i/>
          <w:iCs/>
        </w:rPr>
        <w:t xml:space="preserve">                        </w:t>
      </w:r>
      <w:r w:rsidR="00397AA8">
        <w:rPr>
          <w:b/>
          <w:bCs/>
          <w:i/>
          <w:iCs/>
        </w:rPr>
        <w:t xml:space="preserve">                       </w:t>
      </w:r>
      <w:r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1980"/>
        <w:gridCol w:w="26"/>
      </w:tblGrid>
      <w:tr w:rsidR="00F827AB" w:rsidTr="00C13C76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2F78E4" w:rsidRPr="002F78E4" w:rsidRDefault="002F78E4" w:rsidP="002F78E4">
            <w:pPr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2F78E4" w:rsidRDefault="00920703" w:rsidP="0010084B">
            <w:pPr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7C514A" w:rsidRPr="002F78E4" w:rsidRDefault="007C514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C13C76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A323EF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4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4A406B">
              <w:rPr>
                <w:rFonts w:ascii="Times New Roman" w:hAnsi="Times New Roman" w:cs="Times New Roman"/>
                <w:color w:val="00B050"/>
              </w:rPr>
              <w:t>08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2F78E4" w:rsidRDefault="00DA094A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9.30-10</w:t>
            </w:r>
            <w:r w:rsidR="002F78E4"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30</w:t>
            </w:r>
          </w:p>
          <w:p w:rsidR="00DA094A" w:rsidRPr="002F78E4" w:rsidRDefault="00DA094A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PUNJABI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DA094A" w:rsidRPr="00A323EF" w:rsidRDefault="00DA094A" w:rsidP="00DA094A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  <w:r w:rsidRPr="00A323EF"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  <w:t>REASONING</w:t>
            </w:r>
          </w:p>
          <w:p w:rsidR="00342913" w:rsidRPr="002F78E4" w:rsidRDefault="00342913" w:rsidP="00782C0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73113C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00-11.</w:t>
            </w:r>
            <w:r w:rsidR="00096C9D">
              <w:rPr>
                <w:b/>
                <w:bCs/>
                <w:color w:val="FF0000"/>
              </w:rPr>
              <w:t>0</w:t>
            </w:r>
            <w:r w:rsidRPr="002F78E4">
              <w:rPr>
                <w:b/>
                <w:bCs/>
                <w:color w:val="FF0000"/>
              </w:rPr>
              <w:t>0</w:t>
            </w:r>
          </w:p>
          <w:p w:rsidR="00E01A91" w:rsidRPr="002F78E4" w:rsidRDefault="00096C9D" w:rsidP="00782C0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0745CF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1.</w:t>
            </w:r>
            <w:r w:rsidR="00096C9D">
              <w:rPr>
                <w:b/>
                <w:bCs/>
                <w:color w:val="FF0000"/>
              </w:rPr>
              <w:t>0</w:t>
            </w:r>
            <w:r w:rsidRPr="002F78E4">
              <w:rPr>
                <w:b/>
                <w:bCs/>
                <w:color w:val="FF0000"/>
              </w:rPr>
              <w:t>0-1</w:t>
            </w:r>
            <w:r w:rsidR="00204E01" w:rsidRPr="002F78E4">
              <w:rPr>
                <w:b/>
                <w:bCs/>
                <w:color w:val="FF0000"/>
              </w:rPr>
              <w:t>2.30</w:t>
            </w:r>
          </w:p>
          <w:p w:rsidR="00096C9D" w:rsidRPr="002F78E4" w:rsidRDefault="00096C9D" w:rsidP="00096C9D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REASONING</w:t>
            </w:r>
          </w:p>
          <w:p w:rsidR="00096C9D" w:rsidRPr="002F78E4" w:rsidRDefault="00096C9D" w:rsidP="00782C04">
            <w:pPr>
              <w:rPr>
                <w:b/>
                <w:bCs/>
                <w:color w:val="FF0000"/>
              </w:rPr>
            </w:pPr>
          </w:p>
          <w:p w:rsidR="00204E01" w:rsidRPr="002F78E4" w:rsidRDefault="00204E01" w:rsidP="00782C04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890FCF" w:rsidRPr="002F78E4" w:rsidRDefault="00890FCF" w:rsidP="00782C0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93620" w:rsidRPr="002F78E4" w:rsidRDefault="007314AC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30-</w:t>
            </w:r>
            <w:r w:rsidR="007B061B" w:rsidRPr="002F78E4">
              <w:rPr>
                <w:b/>
                <w:bCs/>
                <w:color w:val="FF0000"/>
              </w:rPr>
              <w:t>12:00</w:t>
            </w:r>
          </w:p>
          <w:p w:rsidR="007B061B" w:rsidRPr="002F78E4" w:rsidRDefault="00096C9D" w:rsidP="00782C0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URRENT AFFAIR</w:t>
            </w:r>
          </w:p>
          <w:p w:rsidR="000745CF" w:rsidRDefault="00862DAC" w:rsidP="00096C9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-1:30</w:t>
            </w:r>
          </w:p>
          <w:p w:rsidR="00096C9D" w:rsidRPr="002F78E4" w:rsidRDefault="00096C9D" w:rsidP="00096C9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</w:tcPr>
          <w:p w:rsidR="007314AC" w:rsidRPr="002F78E4" w:rsidRDefault="00022077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</w:t>
            </w:r>
            <w:r w:rsidR="00836478"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  <w:p w:rsidR="00836478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</w:tcPr>
          <w:p w:rsidR="007314AC" w:rsidRPr="002F78E4" w:rsidRDefault="007314AC" w:rsidP="00782C0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7314AC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2006" w:type="dxa"/>
            <w:gridSpan w:val="2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9658C8" w:rsidRPr="00DF05C9" w:rsidTr="006C09A4">
        <w:trPr>
          <w:gridAfter w:val="1"/>
          <w:wAfter w:w="26" w:type="dxa"/>
          <w:trHeight w:val="2474"/>
        </w:trPr>
        <w:tc>
          <w:tcPr>
            <w:tcW w:w="1216" w:type="dxa"/>
          </w:tcPr>
          <w:p w:rsidR="009658C8" w:rsidRPr="006C09A4" w:rsidRDefault="009658C8" w:rsidP="0010084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6C09A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TUES</w:t>
            </w:r>
          </w:p>
          <w:p w:rsidR="009658C8" w:rsidRPr="006C09A4" w:rsidRDefault="009658C8" w:rsidP="0010084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6C09A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5/08</w:t>
            </w:r>
          </w:p>
          <w:p w:rsidR="009658C8" w:rsidRPr="007314AC" w:rsidRDefault="009658C8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4" w:type="dxa"/>
            <w:gridSpan w:val="8"/>
          </w:tcPr>
          <w:p w:rsidR="009658C8" w:rsidRPr="006F2957" w:rsidRDefault="00C13C76" w:rsidP="00520C1F">
            <w:pPr>
              <w:rPr>
                <w:b/>
                <w:bCs/>
                <w:i/>
                <w:iCs/>
                <w:color w:val="00B050"/>
              </w:rPr>
            </w:pPr>
            <w:r w:rsidRPr="00C13C76">
              <w:rPr>
                <w:b/>
                <w:bCs/>
                <w:i/>
                <w:iCs/>
                <w:noProof/>
                <w:color w:val="00B050"/>
              </w:rPr>
              <w:drawing>
                <wp:inline distT="0" distB="0" distL="0" distR="0">
                  <wp:extent cx="2897276" cy="1728908"/>
                  <wp:effectExtent l="19050" t="0" r="0" b="0"/>
                  <wp:docPr id="8" name="Picture 2" descr="C:\Users\sk\Desktop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k\Desktop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98252" cy="172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8BF" w:rsidRPr="004248BF">
              <w:rPr>
                <w:b/>
                <w:bCs/>
                <w:i/>
                <w:iCs/>
                <w:color w:val="00B050"/>
                <w:sz w:val="72"/>
                <w:szCs w:val="72"/>
                <w:vertAlign w:val="superscript"/>
              </w:rPr>
              <w:t>76TH</w:t>
            </w:r>
            <w:r w:rsidRPr="00C13C76">
              <w:rPr>
                <w:b/>
                <w:bCs/>
                <w:i/>
                <w:iCs/>
                <w:color w:val="00B050"/>
                <w:sz w:val="72"/>
                <w:szCs w:val="72"/>
              </w:rPr>
              <w:t xml:space="preserve">HAPPY INDEPENDENCE </w:t>
            </w:r>
            <w:r w:rsidRPr="00C13C76">
              <w:rPr>
                <w:b/>
                <w:bCs/>
                <w:i/>
                <w:iCs/>
                <w:color w:val="00B050"/>
                <w:sz w:val="72"/>
                <w:szCs w:val="72"/>
              </w:rPr>
              <w:lastRenderedPageBreak/>
              <w:t>DAY</w:t>
            </w:r>
          </w:p>
        </w:tc>
      </w:tr>
      <w:tr w:rsidR="007314AC" w:rsidRPr="00DF05C9" w:rsidTr="00022212">
        <w:trPr>
          <w:trHeight w:val="138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lastRenderedPageBreak/>
              <w:t>WED</w:t>
            </w:r>
          </w:p>
          <w:p w:rsidR="007314AC" w:rsidRPr="00590DA0" w:rsidRDefault="00A22FE6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2F5554">
              <w:rPr>
                <w:rFonts w:ascii="Times New Roman" w:hAnsi="Times New Roman" w:cs="Times New Roman"/>
                <w:color w:val="000000" w:themeColor="text1"/>
              </w:rPr>
              <w:t>/08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E57993" w:rsidRPr="000B7CD2" w:rsidRDefault="002A1F8B" w:rsidP="00E5799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</w:t>
            </w:r>
            <w:r w:rsidR="00E57993" w:rsidRPr="000B7CD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9.30-</w:t>
            </w:r>
            <w:r w:rsidR="004248BF" w:rsidRPr="000B7CD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</w:rPr>
              <w:t>COMPUTER</w:t>
            </w:r>
          </w:p>
          <w:p w:rsidR="002A1F8B" w:rsidRPr="000B7CD2" w:rsidRDefault="002A1F8B" w:rsidP="009C36B6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710" w:type="dxa"/>
          </w:tcPr>
          <w:p w:rsidR="00E57993" w:rsidRPr="000B7CD2" w:rsidRDefault="00E57993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10.00-</w:t>
            </w:r>
            <w:r w:rsidR="004248BF" w:rsidRPr="000B7CD2">
              <w:rPr>
                <w:b/>
                <w:bCs/>
                <w:color w:val="7030A0"/>
              </w:rPr>
              <w:t>11.30</w:t>
            </w:r>
          </w:p>
          <w:p w:rsidR="00E57993" w:rsidRPr="000B7CD2" w:rsidRDefault="004248BF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G.K</w:t>
            </w:r>
          </w:p>
          <w:p w:rsidR="00E57993" w:rsidRPr="000B7CD2" w:rsidRDefault="00E57993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11.</w:t>
            </w:r>
            <w:r w:rsidR="004248BF" w:rsidRPr="000B7CD2">
              <w:rPr>
                <w:b/>
                <w:bCs/>
                <w:color w:val="7030A0"/>
              </w:rPr>
              <w:t>3</w:t>
            </w:r>
            <w:r w:rsidRPr="000B7CD2">
              <w:rPr>
                <w:b/>
                <w:bCs/>
                <w:color w:val="7030A0"/>
              </w:rPr>
              <w:t>0-12.30</w:t>
            </w:r>
          </w:p>
          <w:p w:rsidR="00F408D4" w:rsidRPr="000B7CD2" w:rsidRDefault="004248BF" w:rsidP="00E5799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QUANT</w:t>
            </w:r>
          </w:p>
        </w:tc>
        <w:tc>
          <w:tcPr>
            <w:tcW w:w="1710" w:type="dxa"/>
          </w:tcPr>
          <w:p w:rsidR="006907DD" w:rsidRPr="000B7CD2" w:rsidRDefault="006907DD" w:rsidP="002A1F8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E57993" w:rsidRPr="000B7CD2" w:rsidRDefault="00E57993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10.30-</w:t>
            </w:r>
            <w:r w:rsidR="004248BF" w:rsidRPr="000B7CD2">
              <w:rPr>
                <w:b/>
                <w:bCs/>
                <w:color w:val="7030A0"/>
              </w:rPr>
              <w:t>11.30</w:t>
            </w:r>
          </w:p>
          <w:p w:rsidR="004248BF" w:rsidRPr="000B7CD2" w:rsidRDefault="004248BF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PUNJABI</w:t>
            </w:r>
          </w:p>
          <w:p w:rsidR="00E57993" w:rsidRPr="000B7CD2" w:rsidRDefault="004248BF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11.30-1.00</w:t>
            </w:r>
          </w:p>
          <w:p w:rsidR="00BC6849" w:rsidRPr="000B7CD2" w:rsidRDefault="004248BF" w:rsidP="00E5799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REASONING</w:t>
            </w:r>
          </w:p>
        </w:tc>
        <w:tc>
          <w:tcPr>
            <w:tcW w:w="1620" w:type="dxa"/>
          </w:tcPr>
          <w:p w:rsidR="004248BF" w:rsidRPr="000B7CD2" w:rsidRDefault="004248BF" w:rsidP="004248BF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4248BF" w:rsidRPr="000B7CD2" w:rsidRDefault="004248BF" w:rsidP="004248BF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4248BF" w:rsidRPr="000B7CD2" w:rsidRDefault="004248BF" w:rsidP="004248BF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4.30-5.30</w:t>
            </w:r>
          </w:p>
          <w:p w:rsidR="004B7ADC" w:rsidRPr="000B7CD2" w:rsidRDefault="004248BF" w:rsidP="004248B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REASONING</w:t>
            </w:r>
          </w:p>
        </w:tc>
        <w:tc>
          <w:tcPr>
            <w:tcW w:w="1646" w:type="dxa"/>
          </w:tcPr>
          <w:p w:rsidR="007314AC" w:rsidRPr="000B7CD2" w:rsidRDefault="007314AC" w:rsidP="002A1F8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4.30-5.30</w:t>
            </w:r>
          </w:p>
          <w:p w:rsidR="007314AC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REASONING</w:t>
            </w:r>
          </w:p>
        </w:tc>
        <w:tc>
          <w:tcPr>
            <w:tcW w:w="2006" w:type="dxa"/>
            <w:gridSpan w:val="2"/>
          </w:tcPr>
          <w:p w:rsidR="007314AC" w:rsidRPr="000B7CD2" w:rsidRDefault="007314AC" w:rsidP="00313BBA">
            <w:pPr>
              <w:rPr>
                <w:b/>
                <w:bCs/>
                <w:i/>
                <w:iCs/>
                <w:color w:val="7030A0"/>
              </w:rPr>
            </w:pPr>
          </w:p>
          <w:p w:rsidR="00665E51" w:rsidRPr="000B7CD2" w:rsidRDefault="00665E51" w:rsidP="00313BBA">
            <w:pPr>
              <w:rPr>
                <w:b/>
                <w:bCs/>
                <w:i/>
                <w:iCs/>
                <w:color w:val="7030A0"/>
              </w:rPr>
            </w:pPr>
          </w:p>
        </w:tc>
      </w:tr>
      <w:tr w:rsidR="007314AC" w:rsidTr="00C13C76">
        <w:trPr>
          <w:trHeight w:val="1970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t>THUR</w:t>
            </w:r>
          </w:p>
          <w:p w:rsidR="007314AC" w:rsidRPr="008A207A" w:rsidRDefault="00A22FE6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17</w:t>
            </w:r>
            <w:r w:rsidR="008B690E">
              <w:rPr>
                <w:rFonts w:ascii="Times New Roman" w:hAnsi="Times New Roman" w:cs="Times New Roman"/>
                <w:color w:val="8064A2" w:themeColor="accent4"/>
              </w:rPr>
              <w:t>/</w:t>
            </w:r>
            <w:r w:rsidR="002F5554">
              <w:rPr>
                <w:rFonts w:ascii="Times New Roman" w:hAnsi="Times New Roman" w:cs="Times New Roman"/>
                <w:color w:val="8064A2" w:themeColor="accent4"/>
              </w:rPr>
              <w:t>08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2C48EB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9.30-</w:t>
            </w:r>
            <w:r w:rsidR="0040319E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</w:t>
            </w:r>
            <w:r w:rsidR="002F32D8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</w:p>
          <w:p w:rsidR="002F32D8" w:rsidRDefault="002F32D8" w:rsidP="002F32D8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2C48EB" w:rsidRDefault="0040319E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</w:t>
            </w:r>
            <w:r w:rsidR="002F32D8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  <w:r w:rsidR="00B702C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-12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</w:t>
            </w:r>
            <w:r w:rsidR="002F32D8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</w:p>
          <w:p w:rsidR="002C48EB" w:rsidRDefault="002F32D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  <w:p w:rsidR="002C48EB" w:rsidRPr="002F78E4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7314AC" w:rsidRDefault="0040319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0</w:t>
            </w:r>
            <w:r w:rsidR="00B702C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 </w:t>
            </w:r>
          </w:p>
          <w:p w:rsidR="0040319E" w:rsidRDefault="0040319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K</w:t>
            </w:r>
          </w:p>
          <w:p w:rsidR="00B702C7" w:rsidRDefault="00B702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</w:t>
            </w:r>
            <w:r w:rsidR="0002221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-</w:t>
            </w:r>
            <w:r w:rsidR="0002221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2.30</w:t>
            </w:r>
          </w:p>
          <w:p w:rsidR="00D87727" w:rsidRDefault="00022212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D87727" w:rsidRPr="00B702C7" w:rsidRDefault="00D8772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Pr="00531266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475C27" w:rsidRDefault="002C48EB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C64532">
              <w:rPr>
                <w:b/>
                <w:bCs/>
                <w:color w:val="7030A0"/>
                <w:sz w:val="24"/>
                <w:szCs w:val="24"/>
              </w:rPr>
              <w:t>10.30-</w:t>
            </w:r>
            <w:r w:rsidR="0040319E">
              <w:rPr>
                <w:b/>
                <w:bCs/>
                <w:color w:val="7030A0"/>
                <w:sz w:val="24"/>
                <w:szCs w:val="24"/>
              </w:rPr>
              <w:t>11.3</w:t>
            </w:r>
            <w:r w:rsidR="002F32D8">
              <w:rPr>
                <w:b/>
                <w:bCs/>
                <w:color w:val="7030A0"/>
                <w:sz w:val="24"/>
                <w:szCs w:val="24"/>
              </w:rPr>
              <w:t>0</w:t>
            </w:r>
          </w:p>
          <w:p w:rsidR="002F32D8" w:rsidRDefault="0040319E" w:rsidP="002F32D8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D87727" w:rsidRDefault="0040319E" w:rsidP="00C64532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1.3</w:t>
            </w:r>
            <w:r w:rsidR="002F32D8">
              <w:rPr>
                <w:b/>
                <w:bCs/>
                <w:color w:val="7030A0"/>
                <w:sz w:val="24"/>
                <w:szCs w:val="24"/>
              </w:rPr>
              <w:t>0-1.00</w:t>
            </w:r>
          </w:p>
          <w:p w:rsidR="00D87727" w:rsidRDefault="0040319E" w:rsidP="00C64532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B621AF" w:rsidRPr="00D87727" w:rsidRDefault="00B621AF" w:rsidP="00C64532">
            <w:pPr>
              <w:rPr>
                <w:b/>
                <w:bCs/>
                <w:color w:val="7030A0"/>
                <w:sz w:val="24"/>
                <w:szCs w:val="24"/>
              </w:rPr>
            </w:pP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2212" w:rsidRDefault="00022212" w:rsidP="0002221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00</w:t>
            </w:r>
          </w:p>
          <w:p w:rsidR="00022212" w:rsidRDefault="00022212" w:rsidP="0002221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COMPUTER</w:t>
            </w:r>
          </w:p>
          <w:p w:rsidR="00022212" w:rsidRDefault="00022212" w:rsidP="0002221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00-5.30</w:t>
            </w:r>
          </w:p>
          <w:p w:rsidR="00D87727" w:rsidRPr="00531266" w:rsidRDefault="00022212" w:rsidP="0002221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646" w:type="dxa"/>
          </w:tcPr>
          <w:p w:rsidR="00531266" w:rsidRPr="00531266" w:rsidRDefault="005312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594" w:type="dxa"/>
          </w:tcPr>
          <w:p w:rsidR="007314AC" w:rsidRDefault="00D87727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</w:t>
            </w:r>
            <w:r w:rsidR="0002221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</w:p>
          <w:p w:rsidR="0009024C" w:rsidRDefault="00022212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COMPUTER</w:t>
            </w:r>
          </w:p>
          <w:p w:rsidR="0009024C" w:rsidRDefault="00022212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00-5.30</w:t>
            </w:r>
          </w:p>
          <w:p w:rsidR="00D87727" w:rsidRPr="0009024C" w:rsidRDefault="00022212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2006" w:type="dxa"/>
            <w:gridSpan w:val="2"/>
          </w:tcPr>
          <w:p w:rsidR="007314AC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  <w:p w:rsidR="00F04259" w:rsidRPr="00FD55D6" w:rsidRDefault="00F04259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C13C76">
        <w:trPr>
          <w:trHeight w:val="1610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7314AC" w:rsidRPr="00DF05C9" w:rsidRDefault="00A22FE6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2F555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664" w:type="dxa"/>
          </w:tcPr>
          <w:p w:rsidR="003A0AB0" w:rsidRDefault="003A0AB0" w:rsidP="001B052D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9.30-10.30</w:t>
            </w:r>
          </w:p>
          <w:p w:rsidR="003A0AB0" w:rsidRDefault="00A2264E" w:rsidP="001B052D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3A0AB0" w:rsidRDefault="003A0AB0" w:rsidP="001B052D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3A0AB0" w:rsidRDefault="003A0AB0" w:rsidP="001B052D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A27633" w:rsidRPr="00737681" w:rsidRDefault="00A2763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710" w:type="dxa"/>
          </w:tcPr>
          <w:p w:rsidR="003A0AB0" w:rsidRDefault="003A0AB0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00-11.30</w:t>
            </w:r>
          </w:p>
          <w:p w:rsidR="003A0AB0" w:rsidRDefault="003A0AB0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  <w:p w:rsidR="003A0AB0" w:rsidRDefault="003A0AB0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0-12.30</w:t>
            </w:r>
          </w:p>
          <w:p w:rsidR="003A0AB0" w:rsidRPr="00A30BED" w:rsidRDefault="003A0AB0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</w:tc>
        <w:tc>
          <w:tcPr>
            <w:tcW w:w="1710" w:type="dxa"/>
          </w:tcPr>
          <w:p w:rsidR="0034419B" w:rsidRPr="00A30BED" w:rsidRDefault="0034419B" w:rsidP="0032583D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34419B" w:rsidRDefault="00A2264E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30-11.30</w:t>
            </w:r>
          </w:p>
          <w:p w:rsidR="00A2264E" w:rsidRDefault="00A2264E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  <w:p w:rsidR="00A2264E" w:rsidRDefault="00A2264E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0-12</w:t>
            </w:r>
            <w:r w:rsidR="00FE5C9E">
              <w:rPr>
                <w:b/>
                <w:bCs/>
                <w:color w:val="0070C0"/>
              </w:rPr>
              <w:t>.30</w:t>
            </w:r>
          </w:p>
          <w:p w:rsidR="00A2264E" w:rsidRDefault="00A2264E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  <w:p w:rsidR="00A2264E" w:rsidRDefault="00A2264E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</w:t>
            </w:r>
            <w:r w:rsidR="00FE5C9E">
              <w:rPr>
                <w:b/>
                <w:bCs/>
                <w:color w:val="0070C0"/>
              </w:rPr>
              <w:t>3</w:t>
            </w:r>
            <w:r>
              <w:rPr>
                <w:b/>
                <w:bCs/>
                <w:color w:val="0070C0"/>
              </w:rPr>
              <w:t>0</w:t>
            </w:r>
          </w:p>
          <w:p w:rsidR="00A2264E" w:rsidRPr="00A30BED" w:rsidRDefault="00A2264E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EASONING</w:t>
            </w:r>
          </w:p>
        </w:tc>
        <w:tc>
          <w:tcPr>
            <w:tcW w:w="1620" w:type="dxa"/>
          </w:tcPr>
          <w:p w:rsidR="007C367B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4.30</w:t>
            </w:r>
          </w:p>
          <w:p w:rsidR="00790821" w:rsidRDefault="00817091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  <w:p w:rsidR="007C367B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30-6.0</w:t>
            </w:r>
            <w:r w:rsidR="001D36C1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</w:t>
            </w:r>
          </w:p>
          <w:p w:rsidR="001D36C1" w:rsidRPr="007C367B" w:rsidRDefault="00817091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646" w:type="dxa"/>
          </w:tcPr>
          <w:p w:rsidR="002F1749" w:rsidRPr="00A30BED" w:rsidRDefault="002F1749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4" w:type="dxa"/>
          </w:tcPr>
          <w:p w:rsidR="007C367B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</w:t>
            </w:r>
            <w:r w:rsidR="004E3EA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4.30</w:t>
            </w:r>
          </w:p>
          <w:p w:rsidR="00790821" w:rsidRDefault="00817091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  <w:p w:rsidR="007C367B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30-6.00</w:t>
            </w:r>
          </w:p>
          <w:p w:rsidR="007314AC" w:rsidRPr="00A30BED" w:rsidRDefault="00817091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2006" w:type="dxa"/>
            <w:gridSpan w:val="2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7D7BCE" w:rsidTr="00C13C76">
        <w:trPr>
          <w:trHeight w:val="1124"/>
        </w:trPr>
        <w:tc>
          <w:tcPr>
            <w:tcW w:w="1216" w:type="dxa"/>
          </w:tcPr>
          <w:p w:rsidR="007314AC" w:rsidRPr="00737681" w:rsidRDefault="007314AC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37681">
              <w:rPr>
                <w:rFonts w:ascii="Times New Roman" w:hAnsi="Times New Roman" w:cs="Times New Roman"/>
                <w:b/>
                <w:bCs/>
                <w:color w:val="C00000"/>
              </w:rPr>
              <w:lastRenderedPageBreak/>
              <w:t>SAT</w:t>
            </w:r>
          </w:p>
          <w:p w:rsidR="00DF38A3" w:rsidRPr="00737681" w:rsidRDefault="00DF38A3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7314AC" w:rsidRPr="00737681" w:rsidRDefault="00A22FE6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9</w:t>
            </w:r>
            <w:r w:rsidR="002F5554">
              <w:rPr>
                <w:rFonts w:ascii="Times New Roman" w:hAnsi="Times New Roman" w:cs="Times New Roman"/>
                <w:b/>
                <w:bCs/>
                <w:color w:val="C00000"/>
              </w:rPr>
              <w:t>/08</w:t>
            </w:r>
          </w:p>
          <w:p w:rsidR="007314AC" w:rsidRPr="007D7BCE" w:rsidRDefault="007314AC">
            <w:pPr>
              <w:rPr>
                <w:b/>
                <w:bCs/>
                <w:color w:val="FF0000"/>
              </w:rPr>
            </w:pPr>
          </w:p>
        </w:tc>
        <w:tc>
          <w:tcPr>
            <w:tcW w:w="1664" w:type="dxa"/>
          </w:tcPr>
          <w:p w:rsidR="00CB0BE9" w:rsidRDefault="00CB0BE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9.30</w:t>
            </w:r>
            <w:r w:rsidR="00F04259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-11.00</w:t>
            </w:r>
          </w:p>
          <w:p w:rsidR="00F04259" w:rsidRDefault="00D630C6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334E09" w:rsidRDefault="00334E0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334E09" w:rsidRPr="00990C5A" w:rsidRDefault="00D630C6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COMPUTER</w:t>
            </w:r>
          </w:p>
        </w:tc>
        <w:tc>
          <w:tcPr>
            <w:tcW w:w="1710" w:type="dxa"/>
          </w:tcPr>
          <w:p w:rsidR="007F3724" w:rsidRDefault="00D630C6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10.00-11.30</w:t>
            </w:r>
          </w:p>
          <w:p w:rsidR="00D630C6" w:rsidRDefault="00D630C6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  <w:p w:rsidR="00D630C6" w:rsidRDefault="00D630C6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11.30-1.00</w:t>
            </w:r>
          </w:p>
          <w:p w:rsidR="00D630C6" w:rsidRPr="00990C5A" w:rsidRDefault="00D630C6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</w:tc>
        <w:tc>
          <w:tcPr>
            <w:tcW w:w="1710" w:type="dxa"/>
          </w:tcPr>
          <w:p w:rsidR="00152367" w:rsidRPr="00990C5A" w:rsidRDefault="00152367" w:rsidP="00CF7514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620" w:type="dxa"/>
          </w:tcPr>
          <w:p w:rsidR="00A86DFA" w:rsidRPr="00990C5A" w:rsidRDefault="0059225F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10.30-</w:t>
            </w:r>
            <w:r w:rsidR="00C23627" w:rsidRPr="00990C5A">
              <w:rPr>
                <w:b/>
                <w:bCs/>
                <w:color w:val="1D1B11" w:themeColor="background2" w:themeShade="1A"/>
              </w:rPr>
              <w:t>11.</w:t>
            </w:r>
            <w:r w:rsidR="00CA1123" w:rsidRPr="00990C5A">
              <w:rPr>
                <w:b/>
                <w:bCs/>
                <w:color w:val="1D1B11" w:themeColor="background2" w:themeShade="1A"/>
              </w:rPr>
              <w:t>30</w:t>
            </w:r>
          </w:p>
          <w:p w:rsidR="001A7779" w:rsidRPr="00990C5A" w:rsidRDefault="00595179" w:rsidP="00A86DFA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G.K</w:t>
            </w:r>
          </w:p>
          <w:p w:rsidR="0053038E" w:rsidRPr="00990C5A" w:rsidRDefault="00CA1123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11:30: 1:00</w:t>
            </w:r>
          </w:p>
          <w:p w:rsidR="0059225F" w:rsidRPr="00990C5A" w:rsidRDefault="00D630C6" w:rsidP="0059225F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QUANT</w:t>
            </w:r>
          </w:p>
          <w:p w:rsidR="0059225F" w:rsidRPr="00990C5A" w:rsidRDefault="0059225F" w:rsidP="00A86DFA">
            <w:pPr>
              <w:rPr>
                <w:b/>
                <w:bCs/>
                <w:color w:val="1D1B11" w:themeColor="background2" w:themeShade="1A"/>
              </w:rPr>
            </w:pPr>
          </w:p>
          <w:p w:rsidR="00A86DFA" w:rsidRPr="00990C5A" w:rsidRDefault="00A86DFA" w:rsidP="007D7BCE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620" w:type="dxa"/>
          </w:tcPr>
          <w:p w:rsidR="00347BCB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3.00-4.30</w:t>
            </w:r>
          </w:p>
          <w:p w:rsidR="00F96E3D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  <w:p w:rsidR="00F96E3D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4.30-5.30</w:t>
            </w:r>
          </w:p>
          <w:p w:rsidR="00F96E3D" w:rsidRPr="00990C5A" w:rsidRDefault="00D630C6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PUNJABI</w:t>
            </w:r>
          </w:p>
        </w:tc>
        <w:tc>
          <w:tcPr>
            <w:tcW w:w="1646" w:type="dxa"/>
          </w:tcPr>
          <w:p w:rsidR="00A86DFA" w:rsidRPr="00990C5A" w:rsidRDefault="00A86DFA" w:rsidP="00347BCB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594" w:type="dxa"/>
          </w:tcPr>
          <w:p w:rsidR="00F96E3D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3.00-4.30</w:t>
            </w:r>
          </w:p>
          <w:p w:rsidR="00F96E3D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  <w:p w:rsidR="00F96E3D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4.30-5.30</w:t>
            </w:r>
          </w:p>
          <w:p w:rsidR="00CA1123" w:rsidRPr="00990C5A" w:rsidRDefault="00D630C6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PUNJABI</w:t>
            </w:r>
          </w:p>
        </w:tc>
        <w:tc>
          <w:tcPr>
            <w:tcW w:w="2006" w:type="dxa"/>
            <w:gridSpan w:val="2"/>
          </w:tcPr>
          <w:p w:rsidR="007314AC" w:rsidRPr="007D7BCE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8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742" w:rsidRDefault="00A57742" w:rsidP="00604D11">
      <w:pPr>
        <w:spacing w:after="0" w:line="240" w:lineRule="auto"/>
      </w:pPr>
      <w:r>
        <w:separator/>
      </w:r>
    </w:p>
  </w:endnote>
  <w:endnote w:type="continuationSeparator" w:id="1">
    <w:p w:rsidR="00A57742" w:rsidRDefault="00A5774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742" w:rsidRDefault="00A57742" w:rsidP="00604D11">
      <w:pPr>
        <w:spacing w:after="0" w:line="240" w:lineRule="auto"/>
      </w:pPr>
      <w:r>
        <w:separator/>
      </w:r>
    </w:p>
  </w:footnote>
  <w:footnote w:type="continuationSeparator" w:id="1">
    <w:p w:rsidR="00A57742" w:rsidRDefault="00A5774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335A9">
      <w:rPr>
        <w:b/>
        <w:color w:val="000000" w:themeColor="text1"/>
        <w:sz w:val="44"/>
        <w:szCs w:val="44"/>
      </w:rPr>
      <w:t xml:space="preserve">   (07 AUG</w:t>
    </w:r>
    <w:r w:rsidR="00A953DB">
      <w:rPr>
        <w:b/>
        <w:color w:val="000000" w:themeColor="text1"/>
        <w:sz w:val="44"/>
        <w:szCs w:val="44"/>
      </w:rPr>
      <w:t>–</w:t>
    </w:r>
    <w:r w:rsidR="007335A9">
      <w:rPr>
        <w:b/>
        <w:color w:val="000000" w:themeColor="text1"/>
        <w:sz w:val="44"/>
        <w:szCs w:val="44"/>
      </w:rPr>
      <w:t>12</w:t>
    </w:r>
    <w:r w:rsidR="002F5554">
      <w:rPr>
        <w:b/>
        <w:color w:val="000000" w:themeColor="text1"/>
        <w:sz w:val="44"/>
        <w:szCs w:val="44"/>
      </w:rPr>
      <w:t xml:space="preserve">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6237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510"/>
    <w:rsid w:val="00081B63"/>
    <w:rsid w:val="00082215"/>
    <w:rsid w:val="000823B9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24C"/>
    <w:rsid w:val="0009067A"/>
    <w:rsid w:val="00093CD2"/>
    <w:rsid w:val="00093D71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CD2"/>
    <w:rsid w:val="000B7DAE"/>
    <w:rsid w:val="000C0C34"/>
    <w:rsid w:val="000C1406"/>
    <w:rsid w:val="000C300F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4A0D"/>
    <w:rsid w:val="0013500D"/>
    <w:rsid w:val="001354BD"/>
    <w:rsid w:val="00135A43"/>
    <w:rsid w:val="00136F54"/>
    <w:rsid w:val="001378ED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051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EF5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32D8"/>
    <w:rsid w:val="002F3517"/>
    <w:rsid w:val="002F5554"/>
    <w:rsid w:val="002F5B83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220F"/>
    <w:rsid w:val="00313BBA"/>
    <w:rsid w:val="00315C8B"/>
    <w:rsid w:val="00315FF9"/>
    <w:rsid w:val="0031672A"/>
    <w:rsid w:val="003169E3"/>
    <w:rsid w:val="0031711E"/>
    <w:rsid w:val="00317881"/>
    <w:rsid w:val="003179BB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47E0"/>
    <w:rsid w:val="00334E09"/>
    <w:rsid w:val="0033562F"/>
    <w:rsid w:val="00335B93"/>
    <w:rsid w:val="003369FB"/>
    <w:rsid w:val="003403DD"/>
    <w:rsid w:val="00341052"/>
    <w:rsid w:val="00342913"/>
    <w:rsid w:val="00342CFB"/>
    <w:rsid w:val="00343ACF"/>
    <w:rsid w:val="0034419B"/>
    <w:rsid w:val="00344DF7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C04"/>
    <w:rsid w:val="003F6F0A"/>
    <w:rsid w:val="003F70E5"/>
    <w:rsid w:val="003F7127"/>
    <w:rsid w:val="00401054"/>
    <w:rsid w:val="004015CA"/>
    <w:rsid w:val="0040319E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F07"/>
    <w:rsid w:val="00536EF1"/>
    <w:rsid w:val="0053706D"/>
    <w:rsid w:val="00537E47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696"/>
    <w:rsid w:val="005916A3"/>
    <w:rsid w:val="0059225F"/>
    <w:rsid w:val="00593247"/>
    <w:rsid w:val="00593B98"/>
    <w:rsid w:val="00594436"/>
    <w:rsid w:val="00595179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77"/>
    <w:rsid w:val="00604512"/>
    <w:rsid w:val="00604BF1"/>
    <w:rsid w:val="00604D11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FF2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2C63"/>
    <w:rsid w:val="00644398"/>
    <w:rsid w:val="006448C2"/>
    <w:rsid w:val="00645992"/>
    <w:rsid w:val="0064698F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FBB"/>
    <w:rsid w:val="00767274"/>
    <w:rsid w:val="00767291"/>
    <w:rsid w:val="007705F5"/>
    <w:rsid w:val="00770D43"/>
    <w:rsid w:val="007751B6"/>
    <w:rsid w:val="00775299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1458"/>
    <w:rsid w:val="007B2308"/>
    <w:rsid w:val="007B29A9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BCE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0F9"/>
    <w:rsid w:val="00915281"/>
    <w:rsid w:val="00915D00"/>
    <w:rsid w:val="009168E6"/>
    <w:rsid w:val="00920703"/>
    <w:rsid w:val="00920C7D"/>
    <w:rsid w:val="0092128F"/>
    <w:rsid w:val="009215E6"/>
    <w:rsid w:val="009222B9"/>
    <w:rsid w:val="00922F18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57742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5C6C"/>
    <w:rsid w:val="00A86DFA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2786"/>
    <w:rsid w:val="00CA369C"/>
    <w:rsid w:val="00CA385E"/>
    <w:rsid w:val="00CA4507"/>
    <w:rsid w:val="00CA4B96"/>
    <w:rsid w:val="00CA537B"/>
    <w:rsid w:val="00CA5E70"/>
    <w:rsid w:val="00CA6BC6"/>
    <w:rsid w:val="00CA6EC9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4259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2F01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0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9C72-2ED3-47D3-BFEA-BFF038DE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57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993</cp:revision>
  <cp:lastPrinted>2023-07-05T11:14:00Z</cp:lastPrinted>
  <dcterms:created xsi:type="dcterms:W3CDTF">2022-08-24T06:31:00Z</dcterms:created>
  <dcterms:modified xsi:type="dcterms:W3CDTF">2023-08-18T09:04:00Z</dcterms:modified>
</cp:coreProperties>
</file>